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小说典藏文库  拳术见闻录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小说典藏文库  拳术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862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武侠小说典藏文库  拳术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